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0D3E" w:rsidRPr="009C0D3E" w:rsidRDefault="009C0D3E" w:rsidP="009C0D3E">
      <w:pPr>
        <w:jc w:val="center"/>
        <w:rPr>
          <w:sz w:val="36"/>
        </w:rPr>
      </w:pPr>
      <w:r w:rsidRPr="009C0D3E">
        <w:rPr>
          <w:sz w:val="36"/>
          <w:lang w:val="zh-CN"/>
        </w:rPr>
        <w:t>Python_API_Guides_</w:t>
      </w:r>
      <w:r w:rsidR="0037333C">
        <w:rPr>
          <w:rFonts w:hint="eastAsia"/>
          <w:sz w:val="36"/>
          <w:lang w:val="zh-CN"/>
        </w:rPr>
        <w:t>Neural_Network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83685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FB2" w:rsidRDefault="00566FB2" w:rsidP="003D2153">
          <w:pPr>
            <w:pStyle w:val="TOC"/>
          </w:pPr>
          <w:r>
            <w:rPr>
              <w:lang w:val="zh-CN"/>
            </w:rPr>
            <w:t>目录</w:t>
          </w:r>
        </w:p>
        <w:p w:rsidR="003144FC" w:rsidRDefault="00566FB2">
          <w:pPr>
            <w:pStyle w:val="10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34208" w:history="1">
            <w:r w:rsidR="003144FC" w:rsidRPr="009A0B98">
              <w:rPr>
                <w:rStyle w:val="a5"/>
                <w:rFonts w:hint="eastAsia"/>
                <w:noProof/>
              </w:rPr>
              <w:t>神经网络</w:t>
            </w:r>
            <w:r w:rsidR="003144FC" w:rsidRPr="009A0B98">
              <w:rPr>
                <w:rStyle w:val="a5"/>
                <w:noProof/>
              </w:rPr>
              <w:t>(Neural Network)</w:t>
            </w:r>
            <w:r w:rsidR="003144FC">
              <w:rPr>
                <w:noProof/>
                <w:webHidden/>
              </w:rPr>
              <w:tab/>
            </w:r>
            <w:r w:rsidR="003144FC">
              <w:rPr>
                <w:noProof/>
                <w:webHidden/>
              </w:rPr>
              <w:fldChar w:fldCharType="begin"/>
            </w:r>
            <w:r w:rsidR="003144FC">
              <w:rPr>
                <w:noProof/>
                <w:webHidden/>
              </w:rPr>
              <w:instrText xml:space="preserve"> PAGEREF _Toc497234208 \h </w:instrText>
            </w:r>
            <w:r w:rsidR="003144FC">
              <w:rPr>
                <w:noProof/>
                <w:webHidden/>
              </w:rPr>
            </w:r>
            <w:r w:rsidR="003144FC">
              <w:rPr>
                <w:noProof/>
                <w:webHidden/>
              </w:rPr>
              <w:fldChar w:fldCharType="separate"/>
            </w:r>
            <w:r w:rsidR="003144FC">
              <w:rPr>
                <w:noProof/>
                <w:webHidden/>
              </w:rPr>
              <w:t>1</w:t>
            </w:r>
            <w:r w:rsidR="003144FC"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09" w:history="1">
            <w:r w:rsidRPr="009A0B98">
              <w:rPr>
                <w:rStyle w:val="a5"/>
                <w:rFonts w:hint="eastAsia"/>
                <w:noProof/>
              </w:rPr>
              <w:t>激活函数（</w:t>
            </w:r>
            <w:r w:rsidRPr="009A0B98">
              <w:rPr>
                <w:rStyle w:val="a5"/>
                <w:noProof/>
              </w:rPr>
              <w:t>Activation Functions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0" w:history="1">
            <w:r w:rsidRPr="009A0B98">
              <w:rPr>
                <w:rStyle w:val="a5"/>
                <w:rFonts w:hint="eastAsia"/>
                <w:noProof/>
              </w:rPr>
              <w:t>卷积函数（</w:t>
            </w:r>
            <w:r w:rsidRPr="009A0B98">
              <w:rPr>
                <w:rStyle w:val="a5"/>
                <w:noProof/>
              </w:rPr>
              <w:t>Convolution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1" w:history="1">
            <w:r w:rsidRPr="009A0B98">
              <w:rPr>
                <w:rStyle w:val="a5"/>
                <w:rFonts w:hint="eastAsia"/>
                <w:noProof/>
              </w:rPr>
              <w:t>池化函数（</w:t>
            </w:r>
            <w:r w:rsidRPr="009A0B98">
              <w:rPr>
                <w:rStyle w:val="a5"/>
                <w:noProof/>
              </w:rPr>
              <w:t>Pooling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2" w:history="1">
            <w:r w:rsidRPr="009A0B98">
              <w:rPr>
                <w:rStyle w:val="a5"/>
                <w:rFonts w:hint="eastAsia"/>
                <w:noProof/>
              </w:rPr>
              <w:t>数据标准化（</w:t>
            </w:r>
            <w:r w:rsidRPr="009A0B98">
              <w:rPr>
                <w:rStyle w:val="a5"/>
                <w:noProof/>
              </w:rPr>
              <w:t>Normalization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3" w:history="1">
            <w:r w:rsidRPr="009A0B98">
              <w:rPr>
                <w:rStyle w:val="a5"/>
                <w:rFonts w:hint="eastAsia"/>
                <w:noProof/>
              </w:rPr>
              <w:t>损失函数（</w:t>
            </w:r>
            <w:r w:rsidRPr="009A0B98">
              <w:rPr>
                <w:rStyle w:val="a5"/>
                <w:noProof/>
              </w:rPr>
              <w:t>Losses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4" w:history="1">
            <w:r w:rsidRPr="009A0B98">
              <w:rPr>
                <w:rStyle w:val="a5"/>
                <w:rFonts w:hint="eastAsia"/>
                <w:noProof/>
              </w:rPr>
              <w:t>分类函数（</w:t>
            </w:r>
            <w:r w:rsidRPr="009A0B98">
              <w:rPr>
                <w:rStyle w:val="a5"/>
                <w:noProof/>
              </w:rPr>
              <w:t>Classification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5" w:history="1">
            <w:r w:rsidRPr="009A0B98">
              <w:rPr>
                <w:rStyle w:val="a5"/>
                <w:rFonts w:hint="eastAsia"/>
                <w:noProof/>
              </w:rPr>
              <w:t>符号嵌入（</w:t>
            </w:r>
            <w:r w:rsidRPr="009A0B98">
              <w:rPr>
                <w:rStyle w:val="a5"/>
                <w:noProof/>
              </w:rPr>
              <w:t>Embeddings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6" w:history="1">
            <w:r w:rsidRPr="009A0B98">
              <w:rPr>
                <w:rStyle w:val="a5"/>
                <w:rFonts w:hint="eastAsia"/>
                <w:noProof/>
              </w:rPr>
              <w:t>循环神经网络（</w:t>
            </w:r>
            <w:r w:rsidRPr="009A0B98">
              <w:rPr>
                <w:rStyle w:val="a5"/>
                <w:noProof/>
              </w:rPr>
              <w:t>Recurrent Neural Networks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7" w:history="1">
            <w:r w:rsidRPr="009A0B98">
              <w:rPr>
                <w:rStyle w:val="a5"/>
                <w:rFonts w:hint="eastAsia"/>
                <w:noProof/>
              </w:rPr>
              <w:t>求值网络（</w:t>
            </w:r>
            <w:r w:rsidRPr="009A0B98">
              <w:rPr>
                <w:rStyle w:val="a5"/>
                <w:noProof/>
              </w:rPr>
              <w:t>Evaluation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144FC" w:rsidRDefault="003144FC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97234218" w:history="1">
            <w:r w:rsidRPr="009A0B98">
              <w:rPr>
                <w:rStyle w:val="a5"/>
                <w:rFonts w:hint="eastAsia"/>
                <w:noProof/>
              </w:rPr>
              <w:t>监督候选采样网络（</w:t>
            </w:r>
            <w:r w:rsidRPr="009A0B98">
              <w:rPr>
                <w:rStyle w:val="a5"/>
                <w:noProof/>
              </w:rPr>
              <w:t>Candidate Sampling</w:t>
            </w:r>
            <w:r w:rsidRPr="009A0B98">
              <w:rPr>
                <w:rStyle w:val="a5"/>
                <w:rFonts w:hint="eastAsia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3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3269A" w:rsidRDefault="00566FB2" w:rsidP="00566FB2">
          <w:r>
            <w:rPr>
              <w:b/>
              <w:bCs/>
              <w:lang w:val="zh-CN"/>
            </w:rPr>
            <w:fldChar w:fldCharType="end"/>
          </w:r>
        </w:p>
      </w:sdtContent>
    </w:sdt>
    <w:p w:rsidR="00B75BEF" w:rsidRPr="00B75BEF" w:rsidRDefault="00B75BEF" w:rsidP="003D2153">
      <w:pPr>
        <w:pStyle w:val="1"/>
      </w:pPr>
      <w:bookmarkStart w:id="0" w:name="_Toc497234208"/>
      <w:r w:rsidRPr="00B75BEF">
        <w:t>神经网络</w:t>
      </w:r>
      <w:r w:rsidRPr="00B75BEF">
        <w:t>(Neural Network)</w:t>
      </w:r>
      <w:bookmarkEnd w:id="0"/>
    </w:p>
    <w:p w:rsidR="00B75BEF" w:rsidRPr="00B75BEF" w:rsidRDefault="00B75BEF" w:rsidP="003D2153">
      <w:pPr>
        <w:pStyle w:val="2"/>
      </w:pPr>
      <w:bookmarkStart w:id="1" w:name="_Toc497234209"/>
      <w:r w:rsidRPr="00B75BEF">
        <w:t>激活函数（</w:t>
      </w:r>
      <w:r w:rsidRPr="00B75BEF">
        <w:t>Activation Functions</w:t>
      </w:r>
      <w:r w:rsidRPr="00B75BEF">
        <w:t>）</w:t>
      </w:r>
      <w:bookmarkEnd w:id="1"/>
    </w:p>
    <w:tbl>
      <w:tblPr>
        <w:tblW w:w="1043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37"/>
        <w:gridCol w:w="5201"/>
      </w:tblGrid>
      <w:tr w:rsidR="00B75BEF" w:rsidRPr="00B75BEF" w:rsidTr="00504830">
        <w:trPr>
          <w:trHeight w:val="310"/>
          <w:tblHeader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504830">
        <w:trPr>
          <w:trHeight w:val="297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elu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整流函数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ax(features, 0)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elu6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6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阈值的整流函数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in(max(features, 0), 6)</w:t>
            </w:r>
          </w:p>
        </w:tc>
      </w:tr>
      <w:tr w:rsidR="00B75BEF" w:rsidRPr="00B75BEF" w:rsidTr="00504830">
        <w:trPr>
          <w:trHeight w:val="287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lu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53614D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lu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函数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xp(features) - 1 if &lt; 0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否则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features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plus(features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plu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(exp(features) + 1)</w:t>
            </w:r>
          </w:p>
        </w:tc>
      </w:tr>
      <w:tr w:rsidR="00B75BEF" w:rsidRPr="00B75BEF" w:rsidTr="00504830">
        <w:trPr>
          <w:trHeight w:val="608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dropout(x, keep_prob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oise_shape=None, seed=None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ropo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eep_prob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eep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概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oise_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噪声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</w:p>
        </w:tc>
      </w:tr>
      <w:tr w:rsidR="00B75BEF" w:rsidRPr="00B75BEF" w:rsidTr="00504830">
        <w:trPr>
          <w:trHeight w:val="1244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bias_add(value, bias, data_format=None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加一偏置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此函数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ad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特殊情况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ia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仅为一维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函数通过广播机制进行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求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数据格式可以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，返回为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valu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同格式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sigmoid(x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y = 1 / (1 + exp(-x))</w:t>
            </w:r>
          </w:p>
        </w:tc>
      </w:tr>
      <w:tr w:rsidR="00B75BEF" w:rsidRPr="00B75BEF" w:rsidTr="00504830">
        <w:trPr>
          <w:trHeight w:val="310"/>
        </w:trPr>
        <w:tc>
          <w:tcPr>
            <w:tcW w:w="5237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tanh(x, name=None)</w:t>
            </w:r>
          </w:p>
        </w:tc>
        <w:tc>
          <w:tcPr>
            <w:tcW w:w="520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双曲线切线激活函数</w:t>
            </w:r>
          </w:p>
        </w:tc>
      </w:tr>
    </w:tbl>
    <w:p w:rsidR="00B75BEF" w:rsidRPr="00B75BEF" w:rsidRDefault="00B75BEF" w:rsidP="003D2153">
      <w:pPr>
        <w:pStyle w:val="2"/>
      </w:pPr>
      <w:bookmarkStart w:id="2" w:name="_Toc497234210"/>
      <w:r w:rsidRPr="00B75BEF">
        <w:t>卷积函数（</w:t>
      </w:r>
      <w:r w:rsidRPr="00B75BEF">
        <w:t>Convolution</w:t>
      </w:r>
      <w:r w:rsidRPr="00B75BEF">
        <w:t>）</w:t>
      </w:r>
      <w:bookmarkEnd w:id="2"/>
    </w:p>
    <w:tbl>
      <w:tblPr>
        <w:tblW w:w="10358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33"/>
        <w:gridCol w:w="5025"/>
      </w:tblGrid>
      <w:tr w:rsidR="00B75BEF" w:rsidRPr="00B75BEF" w:rsidTr="00E949A9">
        <w:trPr>
          <w:trHeight w:val="315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1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conv2d(input, filter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use_cudnn_on_gpu=None, data_format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4D 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2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[batch, height, width, in_channels]</w:t>
            </w:r>
          </w:p>
        </w:tc>
      </w:tr>
      <w:tr w:rsidR="00B75BEF" w:rsidRPr="00B75BEF" w:rsidTr="00E949A9">
        <w:trPr>
          <w:trHeight w:val="632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conv3d(input, filter, strides, padding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在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5D inpu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 filt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下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卷积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[batch, in_depth, in_height, in_width, in_channels]</w:t>
            </w:r>
          </w:p>
        </w:tc>
      </w:tr>
    </w:tbl>
    <w:p w:rsidR="00B75BEF" w:rsidRPr="00B75BEF" w:rsidRDefault="00B75BEF" w:rsidP="003D2153">
      <w:pPr>
        <w:pStyle w:val="2"/>
      </w:pPr>
      <w:bookmarkStart w:id="3" w:name="_Toc497234211"/>
      <w:r w:rsidRPr="00B75BEF">
        <w:t>池化函数（</w:t>
      </w:r>
      <w:r w:rsidRPr="00B75BEF">
        <w:t>Pooling</w:t>
      </w:r>
      <w:r w:rsidRPr="00B75BEF">
        <w:t>）</w:t>
      </w:r>
      <w:bookmarkEnd w:id="3"/>
    </w:p>
    <w:tbl>
      <w:tblPr>
        <w:tblW w:w="1065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796"/>
        <w:gridCol w:w="3861"/>
      </w:tblGrid>
      <w:tr w:rsidR="00B75BEF" w:rsidRPr="00B75BEF" w:rsidTr="00E56567">
        <w:trPr>
          <w:trHeight w:val="302"/>
          <w:tblHeader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56567">
        <w:trPr>
          <w:trHeight w:val="592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avg_pool(value, ksize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平均方式池化</w:t>
            </w:r>
          </w:p>
        </w:tc>
      </w:tr>
      <w:tr w:rsidR="00B75BEF" w:rsidRPr="00B75BEF" w:rsidTr="00E56567">
        <w:trPr>
          <w:trHeight w:val="6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max_pool(value, ksize, strides, padding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ata_format=’NHWC’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方法池化</w:t>
            </w:r>
          </w:p>
        </w:tc>
      </w:tr>
      <w:tr w:rsidR="00B75BEF" w:rsidRPr="00B75BEF" w:rsidTr="00E56567">
        <w:trPr>
          <w:trHeight w:val="6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max_pool_with_argmax(input, ksize, strides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Targmax=None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二维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output,argmax)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返回最大值及其相应的索引</w:t>
            </w:r>
          </w:p>
        </w:tc>
      </w:tr>
      <w:tr w:rsidR="00B75BEF" w:rsidRPr="00B75BEF" w:rsidTr="00E56567">
        <w:trPr>
          <w:trHeight w:val="606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avg_pool3d(input, ksize, strid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平均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</w:p>
        </w:tc>
      </w:tr>
      <w:tr w:rsidR="00B75BEF" w:rsidRPr="00B75BEF" w:rsidTr="00E56567">
        <w:trPr>
          <w:trHeight w:val="592"/>
        </w:trPr>
        <w:tc>
          <w:tcPr>
            <w:tcW w:w="6796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max_pool3d(input, ksize, stride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padding, name=None)</w:t>
            </w:r>
          </w:p>
        </w:tc>
        <w:tc>
          <w:tcPr>
            <w:tcW w:w="3861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最大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oling</w:t>
            </w:r>
          </w:p>
        </w:tc>
      </w:tr>
    </w:tbl>
    <w:p w:rsidR="00B75BEF" w:rsidRPr="003D2153" w:rsidRDefault="00B75BEF" w:rsidP="00504830">
      <w:pPr>
        <w:pStyle w:val="2"/>
        <w:ind w:firstLineChars="0" w:firstLine="420"/>
      </w:pPr>
      <w:bookmarkStart w:id="4" w:name="_Toc497234212"/>
      <w:r w:rsidRPr="003D2153">
        <w:t>数据标准化（</w:t>
      </w:r>
      <w:r w:rsidRPr="003D2153">
        <w:t>Normalization</w:t>
      </w:r>
      <w:r w:rsidRPr="003D2153">
        <w:t>）</w:t>
      </w:r>
      <w:bookmarkEnd w:id="4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10"/>
        <w:gridCol w:w="4687"/>
      </w:tblGrid>
      <w:tr w:rsidR="00B75BEF" w:rsidRPr="00B75BEF" w:rsidTr="00E949A9">
        <w:trPr>
          <w:trHeight w:val="294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57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2_normalize(x, dim, epsilon=1e-12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维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di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进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范式标准化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output = x / sqrt(max(sum(x**2), epsilon))</w:t>
            </w:r>
          </w:p>
        </w:tc>
      </w:tr>
      <w:tr w:rsidR="00B75BEF" w:rsidRPr="00B75BEF" w:rsidTr="00022A96">
        <w:trPr>
          <w:trHeight w:val="598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ufficient_statistics(x, axes, shift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keep_dims=Fals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022A96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与均值和方差有关的完全统计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维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,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个数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总和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素的平方和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*shift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结果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normalize_moments(counts, mean_ss, variance_ss, shif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完全统计量计算均值和方差</w:t>
            </w:r>
          </w:p>
        </w:tc>
      </w:tr>
      <w:tr w:rsidR="00B75BEF" w:rsidRPr="00B75BEF" w:rsidTr="00E949A9">
        <w:trPr>
          <w:trHeight w:val="58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moments(x, axes, shift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keep_dims=Fals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直接计算均值与方差</w:t>
            </w:r>
          </w:p>
        </w:tc>
      </w:tr>
    </w:tbl>
    <w:p w:rsidR="00B75BEF" w:rsidRPr="00B75BEF" w:rsidRDefault="00B75BEF" w:rsidP="003D2153">
      <w:pPr>
        <w:pStyle w:val="2"/>
      </w:pPr>
      <w:bookmarkStart w:id="5" w:name="_Toc497234213"/>
      <w:r w:rsidRPr="00B75BEF">
        <w:t>损失函数（</w:t>
      </w:r>
      <w:r w:rsidRPr="00B75BEF">
        <w:t>Losses</w:t>
      </w:r>
      <w:r w:rsidRPr="00B75BEF">
        <w:t>）</w:t>
      </w:r>
      <w:bookmarkEnd w:id="5"/>
    </w:p>
    <w:tbl>
      <w:tblPr>
        <w:tblW w:w="10791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768"/>
        <w:gridCol w:w="5023"/>
      </w:tblGrid>
      <w:tr w:rsidR="00B75BEF" w:rsidRPr="00B75BEF" w:rsidTr="00E949A9">
        <w:trPr>
          <w:trHeight w:val="326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32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2_loss(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output = sum(t ** 2) / 2</w:t>
            </w:r>
          </w:p>
        </w:tc>
      </w:tr>
    </w:tbl>
    <w:p w:rsidR="00B75BEF" w:rsidRPr="00B75BEF" w:rsidRDefault="00B75BEF" w:rsidP="003D2153">
      <w:pPr>
        <w:pStyle w:val="2"/>
      </w:pPr>
      <w:bookmarkStart w:id="6" w:name="_Toc497234214"/>
      <w:r w:rsidRPr="00B75BEF">
        <w:t>分类函数（</w:t>
      </w:r>
      <w:r w:rsidRPr="00B75BEF">
        <w:t>Classification</w:t>
      </w:r>
      <w:r w:rsidRPr="00B75BEF">
        <w:t>）</w:t>
      </w:r>
      <w:bookmarkEnd w:id="6"/>
    </w:p>
    <w:tbl>
      <w:tblPr>
        <w:tblW w:w="10752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116"/>
        <w:gridCol w:w="5636"/>
      </w:tblGrid>
      <w:tr w:rsidR="00B75BEF" w:rsidRPr="00B75BEF" w:rsidTr="00E949A9">
        <w:trPr>
          <w:trHeight w:val="311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igmoid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targets, name=None)*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输入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, targe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交叉熵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[i, j] = exp(logits[i, j]) / sum_j(exp(logits[i, j]))</w:t>
            </w:r>
          </w:p>
        </w:tc>
      </w:tr>
      <w:tr w:rsidR="00B75BEF" w:rsidRPr="00B75BEF" w:rsidTr="00E949A9">
        <w:trPr>
          <w:trHeight w:val="3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og_softmax(logit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softmax[i, j] = logits[i, j] - log(sum(exp(logits[i])))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oftmax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交叉熵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logits, 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必须为相同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数据类型</w:t>
            </w:r>
          </w:p>
        </w:tc>
      </w:tr>
      <w:tr w:rsidR="00B75BEF" w:rsidRPr="00B75BEF" w:rsidTr="00E949A9">
        <w:trPr>
          <w:trHeight w:val="60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parse_softmax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labels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计算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abel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交叉熵</w:t>
            </w:r>
          </w:p>
        </w:tc>
      </w:tr>
      <w:tr w:rsidR="00B75BEF" w:rsidRPr="00B75BEF" w:rsidTr="00E949A9">
        <w:trPr>
          <w:trHeight w:val="62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weighted_cross_entropy_with_logi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logits, targets, pos_weight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igmoid_cross_entropy_with_logits(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似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但给正向样本损失加了权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os_weight</w:t>
            </w:r>
          </w:p>
        </w:tc>
      </w:tr>
    </w:tbl>
    <w:p w:rsidR="00B75BEF" w:rsidRPr="00B75BEF" w:rsidRDefault="00B75BEF" w:rsidP="003D2153">
      <w:pPr>
        <w:pStyle w:val="2"/>
      </w:pPr>
      <w:bookmarkStart w:id="7" w:name="_Toc497234215"/>
      <w:r w:rsidRPr="00B75BEF">
        <w:lastRenderedPageBreak/>
        <w:t>符号嵌入（</w:t>
      </w:r>
      <w:r w:rsidRPr="00B75BEF">
        <w:t>Embeddings</w:t>
      </w:r>
      <w:r w:rsidRPr="00B75BEF">
        <w:t>）</w:t>
      </w:r>
      <w:bookmarkEnd w:id="7"/>
    </w:p>
    <w:tbl>
      <w:tblPr>
        <w:tblW w:w="10715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0"/>
        <w:gridCol w:w="6045"/>
      </w:tblGrid>
      <w:tr w:rsidR="00B75BEF" w:rsidRPr="00B75BEF" w:rsidTr="00504830">
        <w:trPr>
          <w:trHeight w:val="297"/>
          <w:tblHeader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504830">
        <w:trPr>
          <w:trHeight w:val="2368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mbedding_lookup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params, ids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validate_indices=True)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索引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查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列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am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中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en(params) &gt; 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将会安照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策略进行分割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mod”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d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所分配到的位置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 = id % len(params)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比如有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1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分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5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位置，那么分配方案为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5, 10], [1, 6, 11], [2, 7, 12], [3, 8], [4, 9]]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如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artition_strategy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”div”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那么分配方案为：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[[0, 1, 2], [3, 4, 5], [6, 7, 8], [9, 10], [11, 12]]</w:t>
            </w:r>
          </w:p>
        </w:tc>
      </w:tr>
      <w:tr w:rsidR="00B75BEF" w:rsidRPr="00B75BEF" w:rsidTr="00504830">
        <w:trPr>
          <w:trHeight w:val="1487"/>
        </w:trPr>
        <w:tc>
          <w:tcPr>
            <w:tcW w:w="4670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embedding_lookup_sparse(param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p_ids, sp_weights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None, combiner=’mean’)</w:t>
            </w:r>
          </w:p>
        </w:tc>
        <w:tc>
          <w:tcPr>
            <w:tcW w:w="6045" w:type="dxa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对给定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和权重查询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embeddin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 x 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atch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大小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M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为任意，数据类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int64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weigh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hap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p_id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稀疏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enso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权重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浮点类型，若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n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，则权重为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’1’</w:t>
            </w:r>
          </w:p>
        </w:tc>
      </w:tr>
    </w:tbl>
    <w:p w:rsidR="00B75BEF" w:rsidRPr="00B75BEF" w:rsidRDefault="00B75BEF" w:rsidP="003D2153">
      <w:pPr>
        <w:pStyle w:val="2"/>
      </w:pPr>
      <w:bookmarkStart w:id="8" w:name="_Toc497234216"/>
      <w:r w:rsidRPr="00B75BEF">
        <w:t>循环神经网络（</w:t>
      </w:r>
      <w:r w:rsidRPr="00B75BEF">
        <w:t>Recurrent Neural Networks</w:t>
      </w:r>
      <w:r w:rsidRPr="00B75BEF">
        <w:t>）</w:t>
      </w:r>
      <w:bookmarkEnd w:id="8"/>
    </w:p>
    <w:tbl>
      <w:tblPr>
        <w:tblW w:w="9800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10"/>
        <w:gridCol w:w="4290"/>
      </w:tblGrid>
      <w:tr w:rsidR="00B75BEF" w:rsidRPr="00B75BEF" w:rsidTr="00E949A9">
        <w:trPr>
          <w:trHeight w:val="48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95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rnn(cell, inputs, initial_state=None, dtype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建立循环神经网络</w:t>
            </w:r>
          </w:p>
        </w:tc>
      </w:tr>
      <w:tr w:rsidR="00B75BEF" w:rsidRPr="00B75BEF" w:rsidTr="00E949A9">
        <w:trPr>
          <w:trHeight w:val="1485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dynamic_rnn(cell, inputs, sequence_length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itial_state=None, dtype=None, parallel_iterations=Non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wap_memory=False, time_major=Fals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的实例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cel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建立动态循环神经网络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一般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不同的是，该函数会根据输入动态展开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(outputs,state)</w:t>
            </w:r>
          </w:p>
        </w:tc>
      </w:tr>
      <w:tr w:rsidR="00B75BEF" w:rsidRPr="00B75BEF" w:rsidTr="00E949A9">
        <w:trPr>
          <w:trHeight w:val="97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tate_saving_rnn(cell, inputs, state_saver, state_nam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可储存调试状态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RN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网络</w:t>
            </w:r>
          </w:p>
        </w:tc>
      </w:tr>
      <w:tr w:rsidR="00B75BEF" w:rsidRPr="00B75BEF" w:rsidTr="00E949A9">
        <w:trPr>
          <w:trHeight w:val="144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bidirectional_rnn(cell_fw, cell_bw, input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initial_state_fw=None, initial_state_bw=None, dtype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equence_length=None, scop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双向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RNN,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一个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元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outputs, output_state_fw, output_state_bw)</w:t>
            </w:r>
          </w:p>
        </w:tc>
      </w:tr>
    </w:tbl>
    <w:p w:rsidR="00B75BEF" w:rsidRPr="00B75BEF" w:rsidRDefault="00B75BEF" w:rsidP="003D2153">
      <w:pPr>
        <w:pStyle w:val="2"/>
      </w:pPr>
      <w:bookmarkStart w:id="9" w:name="_Toc497234217"/>
      <w:r w:rsidRPr="00B75BEF">
        <w:t>求值网络（</w:t>
      </w:r>
      <w:r w:rsidRPr="00B75BEF">
        <w:t>Evaluation</w:t>
      </w:r>
      <w:r w:rsidRPr="00B75BEF">
        <w:t>）</w:t>
      </w:r>
      <w:bookmarkEnd w:id="9"/>
    </w:p>
    <w:tbl>
      <w:tblPr>
        <w:tblW w:w="10697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87"/>
        <w:gridCol w:w="5210"/>
      </w:tblGrid>
      <w:tr w:rsidR="00B75BEF" w:rsidRPr="00B75BEF" w:rsidTr="00E949A9">
        <w:trPr>
          <w:trHeight w:val="312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9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top_k(input, k=1, sorted=Tru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大的值及其对应的索引</w:t>
            </w:r>
          </w:p>
        </w:tc>
      </w:tr>
      <w:tr w:rsidR="00B75BEF" w:rsidRPr="00B75BEF" w:rsidTr="00E949A9">
        <w:trPr>
          <w:trHeight w:val="937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in_top_k(predictions, targets, k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判断是否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arget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索引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相应的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是否在在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前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k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位置中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数据类型为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bool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类型，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en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与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prediction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同</w:t>
            </w:r>
          </w:p>
        </w:tc>
      </w:tr>
    </w:tbl>
    <w:p w:rsidR="00B75BEF" w:rsidRPr="008819C3" w:rsidRDefault="00B75BEF" w:rsidP="003D2153">
      <w:pPr>
        <w:pStyle w:val="2"/>
      </w:pPr>
      <w:bookmarkStart w:id="10" w:name="_Toc497234218"/>
      <w:r w:rsidRPr="008819C3">
        <w:lastRenderedPageBreak/>
        <w:t>监督候选采样网络（</w:t>
      </w:r>
      <w:r w:rsidRPr="008819C3">
        <w:t>Candidate Sampling</w:t>
      </w:r>
      <w:r w:rsidRPr="008819C3">
        <w:t>）</w:t>
      </w:r>
      <w:bookmarkEnd w:id="10"/>
    </w:p>
    <w:tbl>
      <w:tblPr>
        <w:tblW w:w="10494" w:type="dxa"/>
        <w:tblBorders>
          <w:top w:val="single" w:sz="6" w:space="0" w:color="EEEEEE"/>
          <w:left w:val="single" w:sz="6" w:space="0" w:color="EEEEEE"/>
          <w:bottom w:val="single" w:sz="6" w:space="0" w:color="EEEEEE"/>
          <w:right w:val="single" w:sz="6" w:space="0" w:color="EEEEE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10"/>
        <w:gridCol w:w="4084"/>
      </w:tblGrid>
      <w:tr w:rsidR="00B75BEF" w:rsidRPr="00B75BEF" w:rsidTr="00E949A9">
        <w:trPr>
          <w:trHeight w:val="307"/>
          <w:tblHeader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操作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color w:val="3F3F3F"/>
                <w:kern w:val="0"/>
                <w:szCs w:val="24"/>
              </w:rPr>
              <w:t>描述</w:t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i/>
                <w:iCs/>
                <w:color w:val="3F3F3F"/>
                <w:kern w:val="0"/>
                <w:szCs w:val="24"/>
              </w:rPr>
              <w:t>Sampled Loss Function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nce_loss(weights, biases, inputs, labels, num_sampled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classes, num_true=1, sampled_values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move_accidental_hits=False, partition_strategy=’mod’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’nce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noise-contrastiv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训练损失结果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sampled_softmax_loss(weights, biases, inputs, labels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num_classes, num_true=1, sampled_values=Non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emove_accidental_hits=True, partition_strategy=’mod’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ame=’sampled_softmax_loss’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8819C3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d softmax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的训练损失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</w:p>
        </w:tc>
      </w:tr>
      <w:tr w:rsidR="00B75BEF" w:rsidRPr="00B75BEF" w:rsidTr="00E949A9">
        <w:trPr>
          <w:trHeight w:val="294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b/>
                <w:bCs/>
                <w:i/>
                <w:iCs/>
                <w:color w:val="3F3F3F"/>
                <w:kern w:val="0"/>
                <w:szCs w:val="24"/>
              </w:rPr>
              <w:t>Candidate Samplers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</w:p>
        </w:tc>
      </w:tr>
      <w:tr w:rsidR="00B75BEF" w:rsidRPr="00B75BEF" w:rsidTr="00E949A9">
        <w:trPr>
          <w:trHeight w:val="1540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uniform_candidate_sampler(true_classes, num_tru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通过均匀分布的采样集合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1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 xml:space="preserve">sampled_candidates 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候选集合。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2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rue_class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数，为浮点值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3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、期望的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sampled_candidates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个数，为浮点值</w:t>
            </w:r>
          </w:p>
        </w:tc>
      </w:tr>
      <w:tr w:rsidR="00B75BEF" w:rsidRPr="00B75BEF" w:rsidTr="00E949A9">
        <w:trPr>
          <w:trHeight w:val="616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log_uniform_candidate_sampler(true_classes, num_tru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通过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log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均匀分布的采样集合，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911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lastRenderedPageBreak/>
              <w:t>tf.nn.learned_unigram_candidate_sampler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(true_classes, num_true, num_sampled, unique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range_max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根据在训练过程中学习到的分布状况进行采样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返回三元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uple</w:t>
            </w:r>
          </w:p>
        </w:tc>
      </w:tr>
      <w:tr w:rsidR="00B75BEF" w:rsidRPr="00B75BEF" w:rsidTr="00E949A9">
        <w:trPr>
          <w:trHeight w:val="1233"/>
        </w:trPr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tf.nn.fixed_unigram_candidate_sampler(true_classes, num_true,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num_sampled, unique, range_max, vocab_file=”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distortion=1.0, num_reserved_ids=0, num_shards=1, </w:t>
            </w: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br/>
              <w:t>shard=0, unigrams=(), seed=None, name=None)</w:t>
            </w:r>
          </w:p>
        </w:tc>
        <w:tc>
          <w:tcPr>
            <w:tcW w:w="0" w:type="auto"/>
            <w:tcBorders>
              <w:top w:val="single" w:sz="6" w:space="0" w:color="EEEEEE"/>
              <w:left w:val="single" w:sz="6" w:space="0" w:color="EEEEEE"/>
              <w:bottom w:val="single" w:sz="6" w:space="0" w:color="EEEEEE"/>
              <w:right w:val="single" w:sz="6" w:space="0" w:color="EEEEE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B75BEF" w:rsidRPr="00B75BEF" w:rsidRDefault="00B75BEF" w:rsidP="00B75BEF">
            <w:pPr>
              <w:widowControl/>
              <w:spacing w:line="300" w:lineRule="atLeast"/>
              <w:jc w:val="left"/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</w:pPr>
            <w:r w:rsidRPr="00B75BEF">
              <w:rPr>
                <w:rFonts w:ascii="微软雅黑" w:eastAsia="宋体" w:hAnsi="微软雅黑" w:cs="宋体"/>
                <w:color w:val="3F3F3F"/>
                <w:kern w:val="0"/>
                <w:szCs w:val="24"/>
              </w:rPr>
              <w:t>基于所提供的基本分布进行采样</w:t>
            </w:r>
          </w:p>
        </w:tc>
      </w:tr>
    </w:tbl>
    <w:p w:rsidR="005E2821" w:rsidRPr="005E2821" w:rsidRDefault="005E2821" w:rsidP="005E2821">
      <w:pPr>
        <w:rPr>
          <w:rFonts w:hint="eastAsia"/>
        </w:rPr>
      </w:pPr>
      <w:bookmarkStart w:id="11" w:name="t2"/>
      <w:bookmarkStart w:id="12" w:name="_GoBack"/>
      <w:bookmarkEnd w:id="11"/>
      <w:bookmarkEnd w:id="12"/>
    </w:p>
    <w:sectPr w:rsidR="005E2821" w:rsidRPr="005E2821" w:rsidSect="00B75BEF">
      <w:footerReference w:type="default" r:id="rId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5D1E" w:rsidRDefault="00A65D1E" w:rsidP="00E3269A">
      <w:r>
        <w:separator/>
      </w:r>
    </w:p>
  </w:endnote>
  <w:endnote w:type="continuationSeparator" w:id="0">
    <w:p w:rsidR="00A65D1E" w:rsidRDefault="00A65D1E" w:rsidP="00E326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7501448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04830" w:rsidRDefault="00504830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61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194618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04830" w:rsidRDefault="00504830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5D1E" w:rsidRDefault="00A65D1E" w:rsidP="00E3269A">
      <w:r>
        <w:separator/>
      </w:r>
    </w:p>
  </w:footnote>
  <w:footnote w:type="continuationSeparator" w:id="0">
    <w:p w:rsidR="00A65D1E" w:rsidRDefault="00A65D1E" w:rsidP="00E3269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4D12E1"/>
    <w:multiLevelType w:val="multilevel"/>
    <w:tmpl w:val="C8748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72016"/>
    <w:multiLevelType w:val="multilevel"/>
    <w:tmpl w:val="3F2E1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0A7467"/>
    <w:multiLevelType w:val="multilevel"/>
    <w:tmpl w:val="D408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23C33A2C"/>
    <w:multiLevelType w:val="multilevel"/>
    <w:tmpl w:val="EB583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0F3CF2"/>
    <w:multiLevelType w:val="multilevel"/>
    <w:tmpl w:val="816C7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25F2E45"/>
    <w:multiLevelType w:val="multilevel"/>
    <w:tmpl w:val="80AE2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B137980"/>
    <w:multiLevelType w:val="multilevel"/>
    <w:tmpl w:val="00FAC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4621C0F"/>
    <w:multiLevelType w:val="multilevel"/>
    <w:tmpl w:val="65D07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1D3602A"/>
    <w:multiLevelType w:val="multilevel"/>
    <w:tmpl w:val="C76AB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F9A640A"/>
    <w:multiLevelType w:val="multilevel"/>
    <w:tmpl w:val="41E44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638A01FE"/>
    <w:multiLevelType w:val="multilevel"/>
    <w:tmpl w:val="405A4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72B3A08"/>
    <w:multiLevelType w:val="multilevel"/>
    <w:tmpl w:val="27147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1F81320"/>
    <w:multiLevelType w:val="multilevel"/>
    <w:tmpl w:val="A7B0B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57B5134"/>
    <w:multiLevelType w:val="multilevel"/>
    <w:tmpl w:val="06402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6D33D04"/>
    <w:multiLevelType w:val="multilevel"/>
    <w:tmpl w:val="2BDAB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1"/>
  </w:num>
  <w:num w:numId="5">
    <w:abstractNumId w:val="1"/>
  </w:num>
  <w:num w:numId="6">
    <w:abstractNumId w:val="6"/>
  </w:num>
  <w:num w:numId="7">
    <w:abstractNumId w:val="10"/>
  </w:num>
  <w:num w:numId="8">
    <w:abstractNumId w:val="0"/>
  </w:num>
  <w:num w:numId="9">
    <w:abstractNumId w:val="13"/>
  </w:num>
  <w:num w:numId="10">
    <w:abstractNumId w:val="8"/>
  </w:num>
  <w:num w:numId="11">
    <w:abstractNumId w:val="9"/>
  </w:num>
  <w:num w:numId="12">
    <w:abstractNumId w:val="12"/>
  </w:num>
  <w:num w:numId="13">
    <w:abstractNumId w:val="7"/>
  </w:num>
  <w:num w:numId="14">
    <w:abstractNumId w:val="14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277"/>
    <w:rsid w:val="00022A96"/>
    <w:rsid w:val="00194618"/>
    <w:rsid w:val="002F6277"/>
    <w:rsid w:val="003144FC"/>
    <w:rsid w:val="003574EE"/>
    <w:rsid w:val="0037333C"/>
    <w:rsid w:val="003D2153"/>
    <w:rsid w:val="00504830"/>
    <w:rsid w:val="0053614D"/>
    <w:rsid w:val="00566FB2"/>
    <w:rsid w:val="005E2821"/>
    <w:rsid w:val="006740A7"/>
    <w:rsid w:val="007F2820"/>
    <w:rsid w:val="00820223"/>
    <w:rsid w:val="008819C3"/>
    <w:rsid w:val="0095005E"/>
    <w:rsid w:val="009C0D3E"/>
    <w:rsid w:val="00A5366F"/>
    <w:rsid w:val="00A65D1E"/>
    <w:rsid w:val="00A7183A"/>
    <w:rsid w:val="00B75BEF"/>
    <w:rsid w:val="00BD22C3"/>
    <w:rsid w:val="00D44491"/>
    <w:rsid w:val="00E05798"/>
    <w:rsid w:val="00E3269A"/>
    <w:rsid w:val="00E56567"/>
    <w:rsid w:val="00E949A9"/>
    <w:rsid w:val="00EA7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50D15FF-26EC-46F6-BA13-3551AA3516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2153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0"/>
    <w:next w:val="a"/>
    <w:link w:val="2Char"/>
    <w:uiPriority w:val="9"/>
    <w:unhideWhenUsed/>
    <w:qFormat/>
    <w:rsid w:val="003D2153"/>
    <w:pPr>
      <w:keepNext/>
      <w:keepLines/>
      <w:spacing w:before="260" w:after="260" w:line="416" w:lineRule="auto"/>
      <w:ind w:firstLine="562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1"/>
    <w:next w:val="a"/>
    <w:link w:val="3Char"/>
    <w:uiPriority w:val="9"/>
    <w:unhideWhenUsed/>
    <w:qFormat/>
    <w:rsid w:val="00022A96"/>
    <w:pPr>
      <w:keepNext/>
      <w:keepLines/>
      <w:spacing w:before="260" w:after="260" w:line="416" w:lineRule="auto"/>
      <w:ind w:firstLine="482"/>
      <w:outlineLvl w:val="2"/>
    </w:pPr>
    <w:rPr>
      <w:bCs w:val="0"/>
      <w:sz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标题 1 Char"/>
    <w:basedOn w:val="a2"/>
    <w:link w:val="1"/>
    <w:uiPriority w:val="9"/>
    <w:rsid w:val="003D2153"/>
    <w:rPr>
      <w:b/>
      <w:bCs/>
      <w:kern w:val="44"/>
      <w:sz w:val="32"/>
      <w:szCs w:val="44"/>
    </w:rPr>
  </w:style>
  <w:style w:type="character" w:customStyle="1" w:styleId="2Char">
    <w:name w:val="标题 2 Char"/>
    <w:basedOn w:val="a2"/>
    <w:link w:val="2"/>
    <w:uiPriority w:val="9"/>
    <w:rsid w:val="003D2153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Char">
    <w:name w:val="标题 3 Char"/>
    <w:basedOn w:val="a2"/>
    <w:link w:val="3"/>
    <w:uiPriority w:val="9"/>
    <w:rsid w:val="00022A96"/>
    <w:rPr>
      <w:rFonts w:asciiTheme="majorHAnsi" w:eastAsia="宋体" w:hAnsiTheme="majorHAnsi" w:cstheme="majorBidi"/>
      <w:b/>
      <w:kern w:val="28"/>
      <w:sz w:val="24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66FB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66FB2"/>
  </w:style>
  <w:style w:type="paragraph" w:styleId="20">
    <w:name w:val="toc 2"/>
    <w:basedOn w:val="a"/>
    <w:next w:val="a"/>
    <w:autoRedefine/>
    <w:uiPriority w:val="39"/>
    <w:unhideWhenUsed/>
    <w:rsid w:val="00566FB2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566FB2"/>
    <w:pPr>
      <w:ind w:leftChars="400" w:left="840"/>
    </w:pPr>
  </w:style>
  <w:style w:type="character" w:styleId="a5">
    <w:name w:val="Hyperlink"/>
    <w:basedOn w:val="a2"/>
    <w:uiPriority w:val="99"/>
    <w:unhideWhenUsed/>
    <w:rsid w:val="00566FB2"/>
    <w:rPr>
      <w:color w:val="0563C1" w:themeColor="hyperlink"/>
      <w:u w:val="single"/>
    </w:rPr>
  </w:style>
  <w:style w:type="paragraph" w:styleId="a0">
    <w:name w:val="List Paragraph"/>
    <w:basedOn w:val="a"/>
    <w:uiPriority w:val="34"/>
    <w:qFormat/>
    <w:rsid w:val="003574EE"/>
    <w:pPr>
      <w:ind w:firstLineChars="200" w:firstLine="420"/>
    </w:pPr>
  </w:style>
  <w:style w:type="paragraph" w:styleId="a6">
    <w:name w:val="Title"/>
    <w:basedOn w:val="a"/>
    <w:next w:val="a"/>
    <w:link w:val="Char"/>
    <w:uiPriority w:val="10"/>
    <w:qFormat/>
    <w:rsid w:val="003574E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2"/>
    <w:link w:val="a6"/>
    <w:uiPriority w:val="10"/>
    <w:rsid w:val="003574EE"/>
    <w:rPr>
      <w:rFonts w:asciiTheme="majorHAnsi" w:eastAsia="宋体" w:hAnsiTheme="majorHAnsi" w:cstheme="majorBidi"/>
      <w:b/>
      <w:bCs/>
      <w:sz w:val="32"/>
      <w:szCs w:val="32"/>
    </w:rPr>
  </w:style>
  <w:style w:type="paragraph" w:styleId="a1">
    <w:name w:val="Subtitle"/>
    <w:basedOn w:val="a"/>
    <w:next w:val="a"/>
    <w:link w:val="Char0"/>
    <w:uiPriority w:val="11"/>
    <w:qFormat/>
    <w:rsid w:val="003574EE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2"/>
    <w:link w:val="a1"/>
    <w:uiPriority w:val="11"/>
    <w:rsid w:val="003574EE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7">
    <w:name w:val="header"/>
    <w:basedOn w:val="a"/>
    <w:link w:val="Char1"/>
    <w:uiPriority w:val="99"/>
    <w:unhideWhenUsed/>
    <w:rsid w:val="00E326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2"/>
    <w:link w:val="a7"/>
    <w:uiPriority w:val="99"/>
    <w:rsid w:val="00E3269A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E326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2"/>
    <w:link w:val="a8"/>
    <w:uiPriority w:val="99"/>
    <w:rsid w:val="00E3269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91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042244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23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77613">
          <w:blockQuote w:val="1"/>
          <w:marLeft w:val="0"/>
          <w:marRight w:val="0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3C591-85A8-4AD5-BADD-373A0513C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8</Pages>
  <Words>983</Words>
  <Characters>5609</Characters>
  <Application>Microsoft Office Word</Application>
  <DocSecurity>0</DocSecurity>
  <Lines>46</Lines>
  <Paragraphs>13</Paragraphs>
  <ScaleCrop>false</ScaleCrop>
  <Company/>
  <LinksUpToDate>false</LinksUpToDate>
  <CharactersWithSpaces>65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ai yan</dc:creator>
  <cp:keywords/>
  <dc:description/>
  <cp:lastModifiedBy>shuai yan</cp:lastModifiedBy>
  <cp:revision>21</cp:revision>
  <dcterms:created xsi:type="dcterms:W3CDTF">2017-10-30T11:52:00Z</dcterms:created>
  <dcterms:modified xsi:type="dcterms:W3CDTF">2017-10-31T09:29:00Z</dcterms:modified>
</cp:coreProperties>
</file>